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EC" w:rsidRDefault="00D944DA" w:rsidP="00354047">
      <w:pPr>
        <w:ind w:firstLineChars="900" w:firstLine="2160"/>
        <w:rPr>
          <w:rFonts w:ascii="黑体" w:eastAsia="黑体" w:hAnsi="宋体" w:cs="宋体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青海大学自编教材质量</w:t>
      </w:r>
      <w:r w:rsidR="00296303">
        <w:rPr>
          <w:rFonts w:ascii="黑体" w:eastAsia="黑体" w:hAnsi="宋体" w:cs="宋体" w:hint="eastAsia"/>
          <w:kern w:val="0"/>
          <w:sz w:val="24"/>
        </w:rPr>
        <w:t>检查</w:t>
      </w:r>
      <w:r>
        <w:rPr>
          <w:rFonts w:ascii="黑体" w:eastAsia="黑体" w:hAnsi="宋体" w:cs="宋体" w:hint="eastAsia"/>
          <w:kern w:val="0"/>
          <w:sz w:val="24"/>
        </w:rPr>
        <w:t>表（教师用表）</w:t>
      </w:r>
    </w:p>
    <w:p w:rsidR="00354047" w:rsidRPr="00354047" w:rsidRDefault="00354047" w:rsidP="00354047">
      <w:pPr>
        <w:ind w:rightChars="-392" w:right="-823" w:firstLineChars="900" w:firstLine="2160"/>
        <w:rPr>
          <w:rFonts w:ascii="宋体" w:hAnsi="宋体"/>
          <w:sz w:val="18"/>
          <w:szCs w:val="18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                                   填表日期     年   月  日</w:t>
      </w:r>
    </w:p>
    <w:tbl>
      <w:tblPr>
        <w:tblpPr w:leftFromText="180" w:rightFromText="180" w:vertAnchor="text" w:horzAnchor="page" w:tblpX="947" w:tblpY="38"/>
        <w:tblW w:w="10681" w:type="dxa"/>
        <w:tblLayout w:type="fixed"/>
        <w:tblLook w:val="04A0"/>
      </w:tblPr>
      <w:tblGrid>
        <w:gridCol w:w="391"/>
        <w:gridCol w:w="709"/>
        <w:gridCol w:w="743"/>
        <w:gridCol w:w="1407"/>
        <w:gridCol w:w="1800"/>
        <w:gridCol w:w="1754"/>
        <w:gridCol w:w="1276"/>
        <w:gridCol w:w="2601"/>
      </w:tblGrid>
      <w:tr w:rsidR="00B375EC" w:rsidTr="00E03490">
        <w:trPr>
          <w:trHeight w:val="468"/>
        </w:trPr>
        <w:tc>
          <w:tcPr>
            <w:tcW w:w="1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材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材名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作者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书号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版时间</w:t>
            </w:r>
          </w:p>
        </w:tc>
      </w:tr>
      <w:tr w:rsidR="00B375EC" w:rsidTr="00E03490">
        <w:trPr>
          <w:trHeight w:val="335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375EC" w:rsidTr="00E03490">
        <w:trPr>
          <w:trHeight w:val="422"/>
        </w:trPr>
        <w:tc>
          <w:tcPr>
            <w:tcW w:w="1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75EC" w:rsidRDefault="007870BE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表</w:t>
            </w:r>
            <w:r w:rsidR="00D944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（职称）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在院（系、部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表时间</w:t>
            </w:r>
          </w:p>
        </w:tc>
      </w:tr>
      <w:tr w:rsidR="00B375EC" w:rsidTr="00E03490">
        <w:trPr>
          <w:trHeight w:val="480"/>
        </w:trPr>
        <w:tc>
          <w:tcPr>
            <w:tcW w:w="1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03490" w:rsidTr="00E03490">
        <w:trPr>
          <w:trHeight w:val="318"/>
        </w:trPr>
        <w:tc>
          <w:tcPr>
            <w:tcW w:w="8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490" w:rsidRDefault="00E03490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材使用时间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490" w:rsidRDefault="00E03490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375EC" w:rsidTr="00E03490">
        <w:trPr>
          <w:trHeight w:val="318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375EC" w:rsidRDefault="00B14863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查</w:t>
            </w:r>
            <w:r w:rsidR="00D944DA"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75EC" w:rsidRDefault="00F724C2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级</w:t>
            </w:r>
          </w:p>
        </w:tc>
      </w:tr>
      <w:tr w:rsidR="00B375EC" w:rsidTr="00E03490">
        <w:trPr>
          <w:trHeight w:val="31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容质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思想水平</w:t>
            </w:r>
          </w:p>
        </w:tc>
        <w:tc>
          <w:tcPr>
            <w:tcW w:w="6980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:rsidR="00B375EC" w:rsidRDefault="00D944DA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容符合党和国家的方针、政策和教育目标，能全面、准确地阐述本学科的基本理论概念，分析解决理论问题和实际问题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3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学水平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先进性：具有与本学科相应的科学水平，反映本学科国内外研究和教学研究的先进成果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系统性：能完整表达本课程应包含的知识，反映其相互联系及发展规律，结构严谨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理论性：能正确阐述本学科的科学理论和概念，注意理论联系实际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逻辑性：层次分明，条理清楚，适合学生学习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学</w:t>
            </w:r>
          </w:p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适用</w:t>
            </w:r>
          </w:p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水平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符合性：符合人才培养目标和本课程教学要求，取材合理，深度和分量适宜</w:t>
            </w:r>
            <w:r w:rsidR="00C26380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="00C263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材内容</w:t>
            </w:r>
            <w:r w:rsidR="00991D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C263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构、体系安排与同类教材相比有明显特色和创新，受益面广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375EC" w:rsidRDefault="00D944DA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启发性：符合认知规律，内容阐述循序渐进，便于学生自学，富有启发性，能激发学生兴趣和能力的培养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7870B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实践性：注重理论与实践的结合，有助于培养解决问题能力，增强</w:t>
            </w:r>
            <w:r w:rsidR="007870BE">
              <w:rPr>
                <w:rFonts w:ascii="宋体" w:hAnsi="宋体" w:cs="宋体" w:hint="eastAsia"/>
                <w:kern w:val="0"/>
                <w:sz w:val="18"/>
                <w:szCs w:val="18"/>
              </w:rPr>
              <w:t>双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精神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完整性：结构完整，绪论、正文、习题、思考题、索引、参考文献齐全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校质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校水平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目录正文一致，标点符号、公式、数据计量单位标准规范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5EC" w:rsidRDefault="00B375EC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设计水平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封面、扉页、封底能恰当反映本书内容，构思合理、格调健康，风格鲜明，文字准确，色彩和谐，版式设计规范统一，字号、字型、序号使用合理。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="000409E1"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="000409E1"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5EC" w:rsidRDefault="00D944DA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C26380" w:rsidTr="00E03490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6380" w:rsidRDefault="00C26380" w:rsidP="00E034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6380" w:rsidRDefault="00C26380" w:rsidP="00E0349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图水平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right w:val="nil"/>
            </w:tcBorders>
          </w:tcPr>
          <w:p w:rsidR="00C26380" w:rsidRDefault="00C26380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字准确、流畅，符合规范化要求;图文合理、配合恰当，插图正确，图表清晰准确；线画清晰、准确美观，比例恰当。</w:t>
            </w:r>
            <w:r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380" w:rsidRDefault="00C26380" w:rsidP="00E034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C26380" w:rsidTr="00E03490">
        <w:trPr>
          <w:trHeight w:val="1142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6380" w:rsidRDefault="00C26380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印刷质量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26380" w:rsidRDefault="00C26380" w:rsidP="00E034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印刷</w:t>
            </w:r>
          </w:p>
          <w:p w:rsidR="00C26380" w:rsidRDefault="00C26380" w:rsidP="00E034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装订水平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26380" w:rsidRDefault="00C26380" w:rsidP="00E0349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印刷水平高，印刷清晰，装帧美观，纸张质量好，无缺页、白页、脏页、无颠倒，裁切整齐，装订平整。价格合理。</w:t>
            </w:r>
            <w:r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 w:rsidRPr="000409E1">
              <w:rPr>
                <w:rFonts w:asciiTheme="majorEastAsia" w:eastAsiaTheme="majorEastAsia" w:hAnsiTheme="majorEastAsia" w:hint="eastAsia"/>
                <w:szCs w:val="21"/>
              </w:rPr>
              <w:t>7分</w:t>
            </w:r>
            <w:r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6380" w:rsidRDefault="00C26380" w:rsidP="00E0349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良好 □一般 □差</w:t>
            </w:r>
          </w:p>
          <w:p w:rsidR="00C26380" w:rsidRDefault="00C26380" w:rsidP="00E0349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6380" w:rsidTr="00E03490">
        <w:trPr>
          <w:trHeight w:val="2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380" w:rsidRDefault="00C26380" w:rsidP="00E0349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材反响</w:t>
            </w:r>
          </w:p>
        </w:tc>
        <w:tc>
          <w:tcPr>
            <w:tcW w:w="6980" w:type="dxa"/>
            <w:gridSpan w:val="5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26380" w:rsidRDefault="00C26380" w:rsidP="00E0349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在同类教材中水平较高，经过学生的教学实践检验，效果良好，同类专业使用面宽。</w:t>
            </w:r>
          </w:p>
          <w:p w:rsidR="00C26380" w:rsidRDefault="00C26380" w:rsidP="00E03490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出版社级别高（国家级、省级、高校），教材发行量较大。</w:t>
            </w:r>
            <w:r w:rsidRPr="000409E1">
              <w:rPr>
                <w:rFonts w:asciiTheme="majorEastAsia" w:eastAsiaTheme="majorEastAsia" w:hAnsiTheme="majorEastAsia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0409E1"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 w:rsidRPr="000409E1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380" w:rsidRDefault="00C26380" w:rsidP="00E0349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□优秀 □良好 □一般 □差</w:t>
            </w:r>
          </w:p>
        </w:tc>
      </w:tr>
      <w:tr w:rsidR="00B375EC" w:rsidTr="00E03490">
        <w:trPr>
          <w:trHeight w:val="300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EC" w:rsidRDefault="00D944DA" w:rsidP="00E03490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得分合计</w:t>
            </w:r>
          </w:p>
        </w:tc>
      </w:tr>
      <w:tr w:rsidR="00B375EC" w:rsidTr="00E03490">
        <w:trPr>
          <w:trHeight w:val="717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8" w:rsidRDefault="00BE0828" w:rsidP="00E03490">
            <w:pPr>
              <w:ind w:firstLineChars="200" w:firstLine="420"/>
            </w:pPr>
            <w:r w:rsidRPr="00BE0828">
              <w:rPr>
                <w:rFonts w:hint="eastAsia"/>
              </w:rPr>
              <w:t>院系意见</w:t>
            </w:r>
          </w:p>
          <w:p w:rsidR="00B375EC" w:rsidRDefault="00BE0828" w:rsidP="00E03490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（是否继续选用）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EC" w:rsidRDefault="00BE0828" w:rsidP="00E03490">
            <w:pPr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BE0828" w:rsidRDefault="00BE0828" w:rsidP="00E03490">
            <w:pPr>
              <w:ind w:right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主管领导签章</w:t>
            </w:r>
          </w:p>
        </w:tc>
      </w:tr>
    </w:tbl>
    <w:p w:rsidR="008F1E0F" w:rsidRPr="008F1E0F" w:rsidRDefault="00D944DA" w:rsidP="008F1E0F">
      <w:pPr>
        <w:ind w:leftChars="-270" w:left="-567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注：</w:t>
      </w:r>
      <w:r w:rsidR="008F1E0F">
        <w:rPr>
          <w:rFonts w:ascii="宋体" w:hAnsi="宋体" w:cs="宋体" w:hint="eastAsia"/>
          <w:color w:val="000000"/>
          <w:kern w:val="0"/>
          <w:sz w:val="18"/>
          <w:szCs w:val="18"/>
        </w:rPr>
        <w:t>1.</w:t>
      </w:r>
      <w:r w:rsidR="00C26380" w:rsidRPr="008F1E0F">
        <w:rPr>
          <w:rFonts w:ascii="宋体" w:hAnsi="宋体" w:cs="宋体" w:hint="eastAsia"/>
          <w:kern w:val="0"/>
          <w:sz w:val="18"/>
          <w:szCs w:val="18"/>
        </w:rPr>
        <w:t>第1-13项</w:t>
      </w:r>
      <w:r w:rsidRPr="008F1E0F">
        <w:rPr>
          <w:rFonts w:ascii="宋体" w:hAnsi="宋体" w:cs="宋体" w:hint="eastAsia"/>
          <w:kern w:val="0"/>
          <w:sz w:val="18"/>
          <w:szCs w:val="18"/>
        </w:rPr>
        <w:t>优秀</w:t>
      </w:r>
      <w:r w:rsidR="00C26380" w:rsidRPr="008F1E0F">
        <w:rPr>
          <w:rFonts w:ascii="宋体" w:hAnsi="宋体" w:cs="宋体" w:hint="eastAsia"/>
          <w:kern w:val="0"/>
          <w:sz w:val="18"/>
          <w:szCs w:val="18"/>
        </w:rPr>
        <w:t>为7</w:t>
      </w:r>
      <w:r w:rsidRPr="008F1E0F">
        <w:rPr>
          <w:rFonts w:ascii="宋体" w:hAnsi="宋体" w:cs="宋体" w:hint="eastAsia"/>
          <w:kern w:val="0"/>
          <w:sz w:val="18"/>
          <w:szCs w:val="18"/>
        </w:rPr>
        <w:t>分；良好6分；一般</w:t>
      </w:r>
      <w:r w:rsidR="00067B5E">
        <w:rPr>
          <w:rFonts w:ascii="宋体" w:hAnsi="宋体" w:cs="宋体" w:hint="eastAsia"/>
          <w:kern w:val="0"/>
          <w:sz w:val="18"/>
          <w:szCs w:val="18"/>
        </w:rPr>
        <w:t>5</w:t>
      </w:r>
      <w:r w:rsidRPr="008F1E0F">
        <w:rPr>
          <w:rFonts w:ascii="宋体" w:hAnsi="宋体" w:cs="宋体" w:hint="eastAsia"/>
          <w:kern w:val="0"/>
          <w:sz w:val="18"/>
          <w:szCs w:val="18"/>
        </w:rPr>
        <w:t>分；差</w:t>
      </w:r>
      <w:r w:rsidR="00067B5E">
        <w:rPr>
          <w:rFonts w:ascii="宋体" w:hAnsi="宋体" w:cs="宋体" w:hint="eastAsia"/>
          <w:kern w:val="0"/>
          <w:sz w:val="18"/>
          <w:szCs w:val="18"/>
        </w:rPr>
        <w:t>3</w:t>
      </w:r>
      <w:r w:rsidRPr="008F1E0F">
        <w:rPr>
          <w:rFonts w:ascii="宋体" w:hAnsi="宋体" w:cs="宋体" w:hint="eastAsia"/>
          <w:kern w:val="0"/>
          <w:sz w:val="18"/>
          <w:szCs w:val="18"/>
        </w:rPr>
        <w:t>分。</w:t>
      </w:r>
      <w:r w:rsidR="00C26380" w:rsidRPr="008F1E0F">
        <w:rPr>
          <w:rFonts w:ascii="宋体" w:hAnsi="宋体" w:cs="宋体" w:hint="eastAsia"/>
          <w:kern w:val="0"/>
          <w:sz w:val="18"/>
          <w:szCs w:val="18"/>
        </w:rPr>
        <w:t>第14项优秀为9分、良好7分、一般</w:t>
      </w:r>
      <w:r w:rsidR="00A17A27">
        <w:rPr>
          <w:rFonts w:ascii="宋体" w:hAnsi="宋体" w:cs="宋体" w:hint="eastAsia"/>
          <w:kern w:val="0"/>
          <w:sz w:val="18"/>
          <w:szCs w:val="18"/>
        </w:rPr>
        <w:t>6</w:t>
      </w:r>
      <w:r w:rsidR="00C26380" w:rsidRPr="008F1E0F">
        <w:rPr>
          <w:rFonts w:ascii="宋体" w:hAnsi="宋体" w:cs="宋体" w:hint="eastAsia"/>
          <w:kern w:val="0"/>
          <w:sz w:val="18"/>
          <w:szCs w:val="18"/>
        </w:rPr>
        <w:t>分、差</w:t>
      </w:r>
      <w:r w:rsidR="00A17A27">
        <w:rPr>
          <w:rFonts w:ascii="宋体" w:hAnsi="宋体" w:cs="宋体" w:hint="eastAsia"/>
          <w:kern w:val="0"/>
          <w:sz w:val="18"/>
          <w:szCs w:val="18"/>
        </w:rPr>
        <w:t>4</w:t>
      </w:r>
      <w:r w:rsidR="00C26380" w:rsidRPr="008F1E0F">
        <w:rPr>
          <w:rFonts w:ascii="宋体" w:hAnsi="宋体" w:cs="宋体" w:hint="eastAsia"/>
          <w:kern w:val="0"/>
          <w:sz w:val="18"/>
          <w:szCs w:val="18"/>
        </w:rPr>
        <w:t>分</w:t>
      </w:r>
      <w:r w:rsidR="008F1E0F"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B375EC" w:rsidRPr="008F1E0F" w:rsidRDefault="005C0F40" w:rsidP="008F1E0F">
      <w:pPr>
        <w:ind w:leftChars="-270" w:left="-567" w:firstLineChars="200" w:firstLine="360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2.</w:t>
      </w:r>
      <w:r w:rsidR="00D944DA">
        <w:rPr>
          <w:rFonts w:hint="eastAsia"/>
          <w:sz w:val="18"/>
          <w:szCs w:val="18"/>
        </w:rPr>
        <w:t>此表由各院系（部）组织本单位教研室教师独立填写</w:t>
      </w:r>
      <w:bookmarkStart w:id="0" w:name="_GoBack"/>
      <w:bookmarkEnd w:id="0"/>
      <w:r w:rsidR="00D944DA">
        <w:rPr>
          <w:rFonts w:hint="eastAsia"/>
          <w:sz w:val="18"/>
          <w:szCs w:val="18"/>
        </w:rPr>
        <w:t>，</w:t>
      </w:r>
      <w:r w:rsidR="00354047">
        <w:rPr>
          <w:rFonts w:hint="eastAsia"/>
          <w:sz w:val="18"/>
          <w:szCs w:val="18"/>
        </w:rPr>
        <w:t>主编教师不</w:t>
      </w:r>
      <w:r w:rsidR="00A4628E">
        <w:rPr>
          <w:rFonts w:hint="eastAsia"/>
          <w:sz w:val="18"/>
          <w:szCs w:val="18"/>
        </w:rPr>
        <w:t>得</w:t>
      </w:r>
      <w:r w:rsidR="00354047">
        <w:rPr>
          <w:rFonts w:hint="eastAsia"/>
          <w:sz w:val="18"/>
          <w:szCs w:val="18"/>
        </w:rPr>
        <w:t>参与</w:t>
      </w:r>
      <w:r w:rsidR="00D944DA">
        <w:rPr>
          <w:rFonts w:hint="eastAsia"/>
          <w:sz w:val="18"/>
          <w:szCs w:val="18"/>
        </w:rPr>
        <w:t>。</w:t>
      </w:r>
    </w:p>
    <w:sectPr w:rsidR="00B375EC" w:rsidRPr="008F1E0F" w:rsidSect="00354047">
      <w:headerReference w:type="default" r:id="rId8"/>
      <w:pgSz w:w="11906" w:h="16838"/>
      <w:pgMar w:top="1247" w:right="707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7D" w:rsidRDefault="006F127D" w:rsidP="000409E1">
      <w:r>
        <w:separator/>
      </w:r>
    </w:p>
  </w:endnote>
  <w:endnote w:type="continuationSeparator" w:id="1">
    <w:p w:rsidR="006F127D" w:rsidRDefault="006F127D" w:rsidP="000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7D" w:rsidRDefault="006F127D" w:rsidP="000409E1">
      <w:r>
        <w:separator/>
      </w:r>
    </w:p>
  </w:footnote>
  <w:footnote w:type="continuationSeparator" w:id="1">
    <w:p w:rsidR="006F127D" w:rsidRDefault="006F127D" w:rsidP="0004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C8" w:rsidRDefault="00421EC8" w:rsidP="00421EC8">
    <w:pPr>
      <w:pStyle w:val="a4"/>
      <w:jc w:val="left"/>
    </w:pPr>
    <w:r>
      <w:rPr>
        <w:rFonts w:hint="eastAsia"/>
      </w:rPr>
      <w:t>附件</w:t>
    </w:r>
    <w:r>
      <w:rPr>
        <w:rFonts w:hint="eastAsia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D90"/>
    <w:rsid w:val="00007879"/>
    <w:rsid w:val="00035DC3"/>
    <w:rsid w:val="000409E1"/>
    <w:rsid w:val="000529CB"/>
    <w:rsid w:val="00067B5E"/>
    <w:rsid w:val="001159ED"/>
    <w:rsid w:val="001167B9"/>
    <w:rsid w:val="00160D90"/>
    <w:rsid w:val="001675D7"/>
    <w:rsid w:val="001A0683"/>
    <w:rsid w:val="001B4533"/>
    <w:rsid w:val="00296303"/>
    <w:rsid w:val="002D7ED2"/>
    <w:rsid w:val="00315FA0"/>
    <w:rsid w:val="00320C6E"/>
    <w:rsid w:val="00331B7A"/>
    <w:rsid w:val="0035100A"/>
    <w:rsid w:val="00354047"/>
    <w:rsid w:val="003B2351"/>
    <w:rsid w:val="003E350D"/>
    <w:rsid w:val="00421EC8"/>
    <w:rsid w:val="00461BE1"/>
    <w:rsid w:val="00514F97"/>
    <w:rsid w:val="00543F86"/>
    <w:rsid w:val="00555C6E"/>
    <w:rsid w:val="005620C6"/>
    <w:rsid w:val="005A3765"/>
    <w:rsid w:val="005C0F40"/>
    <w:rsid w:val="006E27E4"/>
    <w:rsid w:val="006F127D"/>
    <w:rsid w:val="00716F6F"/>
    <w:rsid w:val="00741636"/>
    <w:rsid w:val="00771BAA"/>
    <w:rsid w:val="007870BE"/>
    <w:rsid w:val="007F03EF"/>
    <w:rsid w:val="008039C1"/>
    <w:rsid w:val="008540A0"/>
    <w:rsid w:val="008D6ABC"/>
    <w:rsid w:val="008E2B47"/>
    <w:rsid w:val="008F1E0F"/>
    <w:rsid w:val="008F7519"/>
    <w:rsid w:val="00941AD6"/>
    <w:rsid w:val="00951C19"/>
    <w:rsid w:val="00991D81"/>
    <w:rsid w:val="009F7E67"/>
    <w:rsid w:val="00A17A27"/>
    <w:rsid w:val="00A20673"/>
    <w:rsid w:val="00A4219D"/>
    <w:rsid w:val="00A4628E"/>
    <w:rsid w:val="00A82082"/>
    <w:rsid w:val="00A96EBF"/>
    <w:rsid w:val="00AB149E"/>
    <w:rsid w:val="00AF190A"/>
    <w:rsid w:val="00B14863"/>
    <w:rsid w:val="00B375EC"/>
    <w:rsid w:val="00B50C03"/>
    <w:rsid w:val="00BD5484"/>
    <w:rsid w:val="00BE0828"/>
    <w:rsid w:val="00BE214D"/>
    <w:rsid w:val="00C26380"/>
    <w:rsid w:val="00CC0FE2"/>
    <w:rsid w:val="00CC4143"/>
    <w:rsid w:val="00CE43F2"/>
    <w:rsid w:val="00D14B4B"/>
    <w:rsid w:val="00D50AC0"/>
    <w:rsid w:val="00D5477A"/>
    <w:rsid w:val="00D944DA"/>
    <w:rsid w:val="00DC34AA"/>
    <w:rsid w:val="00E03490"/>
    <w:rsid w:val="00E134DA"/>
    <w:rsid w:val="00E40323"/>
    <w:rsid w:val="00E75138"/>
    <w:rsid w:val="00F4134B"/>
    <w:rsid w:val="00F724C2"/>
    <w:rsid w:val="00F74E20"/>
    <w:rsid w:val="00F92D45"/>
    <w:rsid w:val="32473A20"/>
    <w:rsid w:val="547A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E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375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37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375E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375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983AD-1622-4012-B92F-92999A7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40</Characters>
  <Application>Microsoft Office Word</Application>
  <DocSecurity>0</DocSecurity>
  <Lines>10</Lines>
  <Paragraphs>2</Paragraphs>
  <ScaleCrop>false</ScaleCrop>
  <Company>HP Computer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海大学自编教材质量评价表（教师用表）</dc:title>
  <dc:creator>HP</dc:creator>
  <cp:lastModifiedBy>Windows 用户</cp:lastModifiedBy>
  <cp:revision>36</cp:revision>
  <cp:lastPrinted>2017-04-14T00:18:00Z</cp:lastPrinted>
  <dcterms:created xsi:type="dcterms:W3CDTF">2017-04-13T01:05:00Z</dcterms:created>
  <dcterms:modified xsi:type="dcterms:W3CDTF">2018-09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